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И</w:t>
      </w:r>
      <w:proofErr w:type="spellStart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я</w:t>
      </w:r>
      <w:proofErr w:type="spellEnd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реализации списанного имущества</w:t>
      </w:r>
    </w:p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ционерного общества «Фонд развития предпринимательства «Даму»</w:t>
      </w:r>
    </w:p>
    <w:p w:rsidR="00180D7E" w:rsidRPr="00180D7E" w:rsidRDefault="00180D7E" w:rsidP="00180D7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иже объекты являются собственностью акционерного общества «Фонд развития предпринимательства «Даму».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05"/>
      </w:tblGrid>
      <w:tr w:rsidR="00E96307" w:rsidRPr="00B36179" w:rsidTr="00DE4FD6">
        <w:trPr>
          <w:trHeight w:val="300"/>
        </w:trPr>
        <w:tc>
          <w:tcPr>
            <w:tcW w:w="568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000000" w:fill="FFFF00"/>
            <w:vAlign w:val="center"/>
            <w:hideMark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992" w:type="dxa"/>
            <w:shd w:val="clear" w:color="000000" w:fill="FFFF00"/>
          </w:tcPr>
          <w:p w:rsidR="00E96307" w:rsidRPr="00B36179" w:rsidRDefault="00E96307" w:rsidP="00D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05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E96307" w:rsidRPr="00B36179" w:rsidTr="006F0BF1">
        <w:trPr>
          <w:trHeight w:val="144"/>
        </w:trPr>
        <w:tc>
          <w:tcPr>
            <w:tcW w:w="568" w:type="dxa"/>
          </w:tcPr>
          <w:p w:rsidR="00E96307" w:rsidRPr="006F0BF1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03FF6" w:rsidRPr="006F0BF1" w:rsidRDefault="004B1C2C" w:rsidP="0090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елефонный для IP-АТС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isco-CalManager</w:t>
            </w:r>
            <w:proofErr w:type="spellEnd"/>
          </w:p>
          <w:p w:rsidR="00903FF6" w:rsidRPr="006F0BF1" w:rsidRDefault="00903FF6" w:rsidP="0090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307" w:rsidRPr="006F0BF1" w:rsidRDefault="00E96307" w:rsidP="0090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6307" w:rsidRPr="006F0BF1" w:rsidRDefault="004B1C2C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E96307" w:rsidRPr="006F0BF1" w:rsidRDefault="004B1C2C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object w:dxaOrig="4320" w:dyaOrig="3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86pt" o:ole="">
                  <v:imagedata r:id="rId6" o:title=""/>
                </v:shape>
                <o:OLEObject Type="Embed" ProgID="PBrush" ShapeID="_x0000_i1025" DrawAspect="Content" ObjectID="_1746619374" r:id="rId7"/>
              </w:object>
            </w:r>
          </w:p>
        </w:tc>
      </w:tr>
      <w:tr w:rsidR="004B1C2C" w:rsidRPr="00B36179" w:rsidTr="006F0BF1">
        <w:trPr>
          <w:trHeight w:val="144"/>
        </w:trPr>
        <w:tc>
          <w:tcPr>
            <w:tcW w:w="568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:rsidR="004B1C2C" w:rsidRPr="006F0BF1" w:rsidRDefault="004B1C2C" w:rsidP="004B1C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Беспроводная точка доступа</w:t>
            </w:r>
          </w:p>
        </w:tc>
        <w:tc>
          <w:tcPr>
            <w:tcW w:w="992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4B1C2C" w:rsidRPr="006F0BF1" w:rsidRDefault="006F0BF1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object w:dxaOrig="6465" w:dyaOrig="8580">
                <v:shape id="_x0000_i1029" type="#_x0000_t75" style="width:195.75pt;height:260.25pt" o:ole="">
                  <v:imagedata r:id="rId8" o:title=""/>
                </v:shape>
                <o:OLEObject Type="Embed" ProgID="PBrush" ShapeID="_x0000_i1029" DrawAspect="Content" ObjectID="_1746619375" r:id="rId9"/>
              </w:object>
            </w:r>
          </w:p>
        </w:tc>
      </w:tr>
      <w:tr w:rsidR="004B1C2C" w:rsidRPr="00B36179" w:rsidTr="006F0BF1">
        <w:trPr>
          <w:trHeight w:val="144"/>
        </w:trPr>
        <w:tc>
          <w:tcPr>
            <w:tcW w:w="568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B1C2C" w:rsidRPr="006F0BF1" w:rsidRDefault="004B1C2C" w:rsidP="004B1C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992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object w:dxaOrig="4320" w:dyaOrig="3887">
                <v:shape id="_x0000_i1027" type="#_x0000_t75" style="width:3in;height:194.25pt" o:ole="">
                  <v:imagedata r:id="rId10" o:title=""/>
                </v:shape>
                <o:OLEObject Type="Embed" ProgID="PBrush" ShapeID="_x0000_i1027" DrawAspect="Content" ObjectID="_1746619376" r:id="rId11"/>
              </w:object>
            </w:r>
          </w:p>
        </w:tc>
      </w:tr>
      <w:tr w:rsidR="004B1C2C" w:rsidRPr="00B36179" w:rsidTr="006F0BF1">
        <w:trPr>
          <w:trHeight w:val="144"/>
        </w:trPr>
        <w:tc>
          <w:tcPr>
            <w:tcW w:w="568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:rsidR="004B1C2C" w:rsidRPr="006F0BF1" w:rsidRDefault="004B1C2C" w:rsidP="004B1C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Межсетевой экран ASA 5505</w:t>
            </w:r>
          </w:p>
        </w:tc>
        <w:tc>
          <w:tcPr>
            <w:tcW w:w="992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4B1C2C" w:rsidRPr="006F0BF1" w:rsidRDefault="006F0BF1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object w:dxaOrig="8670" w:dyaOrig="6525">
                <v:shape id="_x0000_i1030" type="#_x0000_t75" style="width:323.25pt;height:243pt" o:ole="">
                  <v:imagedata r:id="rId12" o:title=""/>
                </v:shape>
                <o:OLEObject Type="Embed" ProgID="PBrush" ShapeID="_x0000_i1030" DrawAspect="Content" ObjectID="_1746619377" r:id="rId13"/>
              </w:object>
            </w:r>
          </w:p>
        </w:tc>
      </w:tr>
      <w:tr w:rsidR="004B1C2C" w:rsidRPr="00B36179" w:rsidTr="006F0BF1">
        <w:trPr>
          <w:trHeight w:val="144"/>
        </w:trPr>
        <w:tc>
          <w:tcPr>
            <w:tcW w:w="568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:rsidR="004B1C2C" w:rsidRPr="006F0BF1" w:rsidRDefault="004B1C2C" w:rsidP="004B1C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Моноблок HP 400PO</w:t>
            </w:r>
          </w:p>
        </w:tc>
        <w:tc>
          <w:tcPr>
            <w:tcW w:w="992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object w:dxaOrig="15360" w:dyaOrig="11640">
                <v:shape id="_x0000_i1026" type="#_x0000_t75" style="width:348.75pt;height:264pt" o:ole="">
                  <v:imagedata r:id="rId14" o:title=""/>
                </v:shape>
                <o:OLEObject Type="Embed" ProgID="PBrush" ShapeID="_x0000_i1026" DrawAspect="Content" ObjectID="_1746619378" r:id="rId15"/>
              </w:object>
            </w:r>
          </w:p>
        </w:tc>
      </w:tr>
      <w:tr w:rsidR="004B1C2C" w:rsidRPr="004B1C2C" w:rsidTr="006F0BF1">
        <w:trPr>
          <w:trHeight w:val="144"/>
        </w:trPr>
        <w:tc>
          <w:tcPr>
            <w:tcW w:w="568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B1C2C" w:rsidRPr="006F0BF1" w:rsidRDefault="004B1C2C" w:rsidP="004B1C2C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6F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NSYS MF4410</w:t>
            </w:r>
          </w:p>
        </w:tc>
        <w:tc>
          <w:tcPr>
            <w:tcW w:w="992" w:type="dxa"/>
          </w:tcPr>
          <w:p w:rsidR="004B1C2C" w:rsidRPr="006F0BF1" w:rsidRDefault="004B1C2C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4B1C2C" w:rsidRPr="006F0BF1" w:rsidRDefault="00D35DC7" w:rsidP="004B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object w:dxaOrig="4219" w:dyaOrig="4320">
                <v:shape id="_x0000_i1028" type="#_x0000_t75" style="width:300pt;height:3in" o:ole="">
                  <v:imagedata r:id="rId16" o:title=""/>
                </v:shape>
                <o:OLEObject Type="Embed" ProgID="PBrush" ShapeID="_x0000_i1028" DrawAspect="Content" ObjectID="_1746619379" r:id="rId17"/>
              </w:object>
            </w:r>
          </w:p>
        </w:tc>
      </w:tr>
    </w:tbl>
    <w:p w:rsidR="00EE6C13" w:rsidRPr="004B1C2C" w:rsidRDefault="00EE6C13" w:rsidP="00EE6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актное лицо по вопросам приобретения имущества </w:t>
      </w:r>
      <w:r w:rsidR="004B1C2C">
        <w:rPr>
          <w:rFonts w:ascii="Times New Roman" w:hAnsi="Times New Roman" w:cs="Times New Roman"/>
          <w:sz w:val="24"/>
          <w:szCs w:val="24"/>
        </w:rPr>
        <w:t>Алина Нурмухамбетова - тел.: 8(7282) 55 87 10</w:t>
      </w:r>
      <w:r>
        <w:rPr>
          <w:rFonts w:ascii="Times New Roman" w:hAnsi="Times New Roman" w:cs="Times New Roman"/>
          <w:sz w:val="24"/>
          <w:szCs w:val="24"/>
        </w:rPr>
        <w:t>, +7 7</w:t>
      </w:r>
      <w:r w:rsidR="004B1C2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B1C2C">
        <w:rPr>
          <w:rFonts w:ascii="Times New Roman" w:hAnsi="Times New Roman" w:cs="Times New Roman"/>
          <w:sz w:val="24"/>
          <w:szCs w:val="24"/>
        </w:rPr>
        <w:t>118 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2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33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3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urmuhambetova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1C2C" w:rsidRPr="002535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4411"/>
        <w:gridCol w:w="3627"/>
        <w:gridCol w:w="4247"/>
        <w:gridCol w:w="2078"/>
      </w:tblGrid>
      <w:tr w:rsidR="006F0BF1" w:rsidRPr="00680F6C" w:rsidTr="006F0BF1">
        <w:trPr>
          <w:trHeight w:val="1082"/>
          <w:tblHeader/>
        </w:trPr>
        <w:tc>
          <w:tcPr>
            <w:tcW w:w="252" w:type="pct"/>
          </w:tcPr>
          <w:p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, характеристика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F1" w:rsidRPr="00680F6C" w:rsidRDefault="006F0BF1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приобретения, выпуска, постройки, регистрации, разработки, </w:t>
            </w:r>
            <w:proofErr w:type="spellStart"/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классификации</w:t>
            </w:r>
            <w:proofErr w:type="spellEnd"/>
          </w:p>
        </w:tc>
        <w:tc>
          <w:tcPr>
            <w:tcW w:w="687" w:type="pct"/>
          </w:tcPr>
          <w:p w:rsidR="006F0BF1" w:rsidRPr="00680F6C" w:rsidRDefault="006F0BF1" w:rsidP="005F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очная стоимость, </w:t>
            </w:r>
          </w:p>
        </w:tc>
      </w:tr>
      <w:tr w:rsidR="006F0BF1" w:rsidRPr="00680F6C" w:rsidTr="006F0BF1">
        <w:trPr>
          <w:trHeight w:val="554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елефонный для IP-АТС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isco-CalManager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347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3</w:t>
            </w:r>
          </w:p>
        </w:tc>
      </w:tr>
      <w:tr w:rsidR="006F0BF1" w:rsidRPr="00680F6C" w:rsidTr="006F0BF1">
        <w:trPr>
          <w:trHeight w:val="225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Беспроводная точка доступа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000000115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40 </w:t>
            </w:r>
          </w:p>
        </w:tc>
      </w:tr>
      <w:tr w:rsidR="006F0BF1" w:rsidRPr="00680F6C" w:rsidTr="006F0BF1">
        <w:trPr>
          <w:trHeight w:val="189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Беспроводная точка доступа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000000116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32</w:t>
            </w:r>
          </w:p>
        </w:tc>
      </w:tr>
      <w:tr w:rsidR="006F0BF1" w:rsidRPr="00680F6C" w:rsidTr="006F0BF1">
        <w:trPr>
          <w:trHeight w:val="295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2994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6F0BF1" w:rsidRPr="00680F6C" w:rsidTr="008D69D7">
        <w:trPr>
          <w:trHeight w:val="248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2996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BF1" w:rsidRDefault="006F0BF1" w:rsidP="006F0BF1">
            <w:pPr>
              <w:jc w:val="center"/>
            </w:pPr>
            <w:r w:rsidRPr="00FF202A"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6F0BF1" w:rsidRPr="00680F6C" w:rsidTr="008D69D7">
        <w:trPr>
          <w:trHeight w:val="444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2997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BF1" w:rsidRDefault="006F0BF1" w:rsidP="006F0BF1">
            <w:pPr>
              <w:jc w:val="center"/>
            </w:pPr>
            <w:r w:rsidRPr="00FF202A"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6F0BF1" w:rsidRPr="00680F6C" w:rsidTr="008D69D7">
        <w:trPr>
          <w:trHeight w:val="444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2998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BF1" w:rsidRDefault="006F0BF1" w:rsidP="006F0BF1">
            <w:pPr>
              <w:jc w:val="center"/>
            </w:pPr>
            <w:bookmarkStart w:id="0" w:name="_GoBack"/>
            <w:bookmarkEnd w:id="0"/>
            <w:r w:rsidRPr="00FF202A"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6F0BF1" w:rsidRPr="00680F6C" w:rsidTr="008D69D7">
        <w:trPr>
          <w:trHeight w:val="444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3039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BF1" w:rsidRDefault="006F0BF1" w:rsidP="006F0BF1">
            <w:pPr>
              <w:jc w:val="center"/>
            </w:pPr>
            <w:r w:rsidRPr="00FF202A"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6F0BF1" w:rsidRPr="00680F6C" w:rsidTr="00990808">
        <w:trPr>
          <w:trHeight w:val="459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HP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Compag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 6300+монитор CompagLA2405x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3041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4</w:t>
            </w:r>
          </w:p>
        </w:tc>
      </w:tr>
      <w:tr w:rsidR="006F0BF1" w:rsidRPr="00680F6C" w:rsidTr="00990808">
        <w:trPr>
          <w:trHeight w:val="444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Межсетевой экран ASA 5505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4874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18.10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02 </w:t>
            </w:r>
          </w:p>
        </w:tc>
      </w:tr>
      <w:tr w:rsidR="006F0BF1" w:rsidRPr="00680F6C" w:rsidTr="001C4D66">
        <w:trPr>
          <w:trHeight w:val="459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Моноблок HP 400PO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 xml:space="preserve">GCB0000000000005129 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24.09.20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103</w:t>
            </w:r>
          </w:p>
        </w:tc>
      </w:tr>
      <w:tr w:rsidR="006F0BF1" w:rsidRPr="00680F6C" w:rsidTr="001C4D66">
        <w:trPr>
          <w:trHeight w:val="444"/>
        </w:trPr>
        <w:tc>
          <w:tcPr>
            <w:tcW w:w="252" w:type="pct"/>
          </w:tcPr>
          <w:p w:rsidR="006F0BF1" w:rsidRPr="006F0BF1" w:rsidRDefault="006F0BF1" w:rsidP="006F0BF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6F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6F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0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NSYS MF4410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GCB0000000000002070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F1" w:rsidRPr="006F0BF1" w:rsidRDefault="006F0BF1" w:rsidP="006F0BF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0BF1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F0BF1" w:rsidRPr="006F0BF1" w:rsidRDefault="006F0BF1" w:rsidP="006F0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0</w:t>
            </w:r>
          </w:p>
        </w:tc>
      </w:tr>
      <w:tr w:rsidR="006F0BF1" w:rsidRPr="00680F6C" w:rsidTr="006F0BF1">
        <w:trPr>
          <w:trHeight w:val="444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6F0BF1" w:rsidRPr="006F0BF1" w:rsidRDefault="006F0BF1" w:rsidP="006F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6F0B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 814</w:t>
            </w:r>
          </w:p>
        </w:tc>
      </w:tr>
    </w:tbl>
    <w:p w:rsidR="003C52DC" w:rsidRDefault="003C52DC" w:rsidP="006F0BF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52DC" w:rsidSect="005176F0">
      <w:pgSz w:w="16838" w:h="11906" w:orient="landscape" w:code="9"/>
      <w:pgMar w:top="1077" w:right="851" w:bottom="851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5583D"/>
    <w:rsid w:val="00180D7E"/>
    <w:rsid w:val="001C72E9"/>
    <w:rsid w:val="001E174C"/>
    <w:rsid w:val="00223673"/>
    <w:rsid w:val="00230AB4"/>
    <w:rsid w:val="00232AF3"/>
    <w:rsid w:val="002344FC"/>
    <w:rsid w:val="002C0E08"/>
    <w:rsid w:val="003340A8"/>
    <w:rsid w:val="0035014A"/>
    <w:rsid w:val="00392725"/>
    <w:rsid w:val="003C52DC"/>
    <w:rsid w:val="003C5B01"/>
    <w:rsid w:val="003F293B"/>
    <w:rsid w:val="00402515"/>
    <w:rsid w:val="00410581"/>
    <w:rsid w:val="0043396F"/>
    <w:rsid w:val="004B1C2C"/>
    <w:rsid w:val="004B7011"/>
    <w:rsid w:val="005051BC"/>
    <w:rsid w:val="00516CEB"/>
    <w:rsid w:val="005176F0"/>
    <w:rsid w:val="005331C5"/>
    <w:rsid w:val="00571EF2"/>
    <w:rsid w:val="005D7F09"/>
    <w:rsid w:val="005F2EB1"/>
    <w:rsid w:val="005F7B06"/>
    <w:rsid w:val="00604B66"/>
    <w:rsid w:val="00662A83"/>
    <w:rsid w:val="0068065D"/>
    <w:rsid w:val="006933EB"/>
    <w:rsid w:val="006C49F2"/>
    <w:rsid w:val="006E7878"/>
    <w:rsid w:val="006F0BF1"/>
    <w:rsid w:val="00717F05"/>
    <w:rsid w:val="007746A1"/>
    <w:rsid w:val="007D4C50"/>
    <w:rsid w:val="007E347F"/>
    <w:rsid w:val="007F5436"/>
    <w:rsid w:val="00861437"/>
    <w:rsid w:val="00875447"/>
    <w:rsid w:val="008B3FF6"/>
    <w:rsid w:val="008D4ADE"/>
    <w:rsid w:val="008F7BB9"/>
    <w:rsid w:val="00903FF6"/>
    <w:rsid w:val="00937C63"/>
    <w:rsid w:val="009B3F99"/>
    <w:rsid w:val="009C4C2B"/>
    <w:rsid w:val="009D0F8D"/>
    <w:rsid w:val="009E0631"/>
    <w:rsid w:val="00A02297"/>
    <w:rsid w:val="00AE0CAF"/>
    <w:rsid w:val="00AE223F"/>
    <w:rsid w:val="00B14DDF"/>
    <w:rsid w:val="00B379F9"/>
    <w:rsid w:val="00B57796"/>
    <w:rsid w:val="00BA4F61"/>
    <w:rsid w:val="00BA7DC8"/>
    <w:rsid w:val="00BF5064"/>
    <w:rsid w:val="00BF6BDE"/>
    <w:rsid w:val="00C3251D"/>
    <w:rsid w:val="00C4389D"/>
    <w:rsid w:val="00C861C9"/>
    <w:rsid w:val="00C97624"/>
    <w:rsid w:val="00CC1588"/>
    <w:rsid w:val="00CC5958"/>
    <w:rsid w:val="00D35DC7"/>
    <w:rsid w:val="00D6082A"/>
    <w:rsid w:val="00D87AFB"/>
    <w:rsid w:val="00DC430D"/>
    <w:rsid w:val="00DE4FD6"/>
    <w:rsid w:val="00E62388"/>
    <w:rsid w:val="00E9019B"/>
    <w:rsid w:val="00E96307"/>
    <w:rsid w:val="00EE6C13"/>
    <w:rsid w:val="00F1360B"/>
    <w:rsid w:val="00F81672"/>
    <w:rsid w:val="00F913C2"/>
    <w:rsid w:val="00FC5AD7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hyperlink" Target="mailto:A.Nurmuhambetova@fund.k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18C-8182-49BB-B623-0833A7D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Алина Нурмухамбетова Серикболовна</cp:lastModifiedBy>
  <cp:revision>24</cp:revision>
  <dcterms:created xsi:type="dcterms:W3CDTF">2021-04-07T04:50:00Z</dcterms:created>
  <dcterms:modified xsi:type="dcterms:W3CDTF">2023-05-26T09:16:00Z</dcterms:modified>
</cp:coreProperties>
</file>